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5035"/>
      </w:tblGrid>
      <w:tr w:rsidR="00D75095" w:rsidRPr="00E628BB" w:rsidTr="000527B5">
        <w:trPr>
          <w:trHeight w:val="839"/>
        </w:trPr>
        <w:tc>
          <w:tcPr>
            <w:tcW w:w="0" w:type="auto"/>
            <w:vAlign w:val="bottom"/>
          </w:tcPr>
          <w:p w:rsidR="00D75095" w:rsidRPr="00E628BB" w:rsidRDefault="00D75095" w:rsidP="00D75095">
            <w:r>
              <w:rPr>
                <w:b/>
                <w:noProof/>
                <w:szCs w:val="24"/>
              </w:rPr>
              <w:drawing>
                <wp:inline distT="0" distB="0" distL="0" distR="0" wp14:anchorId="6AFC37F1" wp14:editId="68FB19A6">
                  <wp:extent cx="3499570" cy="1887220"/>
                  <wp:effectExtent l="0" t="0" r="5715" b="0"/>
                  <wp:docPr id="4" name="Picture 4" descr="NSU College of Education's SNAG golf Scholarship Fundraiser tit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g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54" cy="189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75095" w:rsidRPr="001603E0" w:rsidRDefault="00D75095" w:rsidP="000527B5">
            <w:pPr>
              <w:jc w:val="center"/>
              <w:rPr>
                <w:b/>
                <w:sz w:val="40"/>
                <w:szCs w:val="40"/>
              </w:rPr>
            </w:pPr>
            <w:r w:rsidRPr="001603E0">
              <w:rPr>
                <w:b/>
                <w:sz w:val="40"/>
                <w:szCs w:val="40"/>
              </w:rPr>
              <w:t>Saturday</w:t>
            </w:r>
          </w:p>
          <w:p w:rsidR="00D75095" w:rsidRPr="00E628BB" w:rsidRDefault="00D75095" w:rsidP="000527B5">
            <w:pPr>
              <w:jc w:val="center"/>
            </w:pPr>
            <w:r>
              <w:rPr>
                <w:b/>
                <w:sz w:val="40"/>
                <w:szCs w:val="40"/>
              </w:rPr>
              <w:t>September 6, 2014</w:t>
            </w:r>
          </w:p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D75095" w:rsidRDefault="00D75095" w:rsidP="000527B5">
            <w:pPr>
              <w:pStyle w:val="Heading1"/>
            </w:pPr>
            <w:r w:rsidRPr="00D75095">
              <w:t>Entry Fee:   $125/player</w:t>
            </w:r>
          </w:p>
          <w:p w:rsidR="00D75095" w:rsidRPr="00E628BB" w:rsidRDefault="00D75095" w:rsidP="000527B5">
            <w:pPr>
              <w:pStyle w:val="Heading1"/>
            </w:pPr>
            <w:r w:rsidRPr="00D75095">
              <w:t>Hole Sponsorship:</w:t>
            </w:r>
          </w:p>
        </w:tc>
        <w:tc>
          <w:tcPr>
            <w:tcW w:w="0" w:type="auto"/>
            <w:vAlign w:val="bottom"/>
          </w:tcPr>
          <w:p w:rsidR="00D75095" w:rsidRDefault="00D75095" w:rsidP="00D75095">
            <w:pPr>
              <w:pStyle w:val="Heading1"/>
              <w:outlineLvl w:val="0"/>
            </w:pPr>
            <w:r w:rsidRPr="00D75095">
              <w:t>Gold Level--$500</w:t>
            </w:r>
          </w:p>
          <w:p w:rsidR="00D75095" w:rsidRDefault="00D75095" w:rsidP="00D75095">
            <w:pPr>
              <w:pStyle w:val="Heading1"/>
              <w:outlineLvl w:val="0"/>
            </w:pPr>
            <w:r w:rsidRPr="00D75095">
              <w:t>Silver Level--$250</w:t>
            </w:r>
          </w:p>
          <w:p w:rsidR="00D75095" w:rsidRPr="00D75095" w:rsidRDefault="00D75095" w:rsidP="00D75095">
            <w:pPr>
              <w:pStyle w:val="Heading1"/>
            </w:pPr>
            <w:r w:rsidRPr="00D75095">
              <w:t>Bronze Level:  $100</w:t>
            </w:r>
          </w:p>
          <w:p w:rsidR="00D75095" w:rsidRPr="00E628BB" w:rsidRDefault="00D75095" w:rsidP="00D75095"/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/Team Registration: ($125 each)</w:t>
            </w:r>
          </w:p>
        </w:tc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□ I am a single. Please match me with a team.</w:t>
            </w:r>
          </w:p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 1: ______________________________</w:t>
            </w:r>
          </w:p>
        </w:tc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E-mail: ______________________________</w:t>
            </w:r>
          </w:p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 2: ______________________________</w:t>
            </w:r>
          </w:p>
        </w:tc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 3: ______________________________</w:t>
            </w:r>
          </w:p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 4: ______________________________</w:t>
            </w:r>
          </w:p>
        </w:tc>
        <w:tc>
          <w:tcPr>
            <w:tcW w:w="0" w:type="auto"/>
            <w:vAlign w:val="center"/>
          </w:tcPr>
          <w:p w:rsidR="00D75095" w:rsidRPr="00E628BB" w:rsidRDefault="00D75095" w:rsidP="000527B5">
            <w:r w:rsidRPr="00E628BB">
              <w:t>Player 5: ______________________________</w:t>
            </w:r>
          </w:p>
        </w:tc>
      </w:tr>
      <w:tr w:rsidR="00D75095" w:rsidRPr="00E628BB" w:rsidTr="000527B5">
        <w:trPr>
          <w:trHeight w:val="839"/>
        </w:trPr>
        <w:tc>
          <w:tcPr>
            <w:tcW w:w="0" w:type="auto"/>
            <w:vAlign w:val="center"/>
          </w:tcPr>
          <w:p w:rsidR="00D75095" w:rsidRPr="00E628BB" w:rsidRDefault="00D75095" w:rsidP="000527B5"/>
          <w:p w:rsidR="00D75095" w:rsidRDefault="00D75095" w:rsidP="000527B5">
            <w:r w:rsidRPr="00E628BB">
              <w:t>Time Preference:</w:t>
            </w:r>
          </w:p>
          <w:p w:rsidR="00D75095" w:rsidRDefault="00D75095" w:rsidP="000527B5">
            <w:r w:rsidRPr="00E628BB">
              <w:t>___9:00-11:00 a.m.</w:t>
            </w:r>
          </w:p>
          <w:p w:rsidR="000527B5" w:rsidRPr="00E628BB" w:rsidRDefault="000527B5" w:rsidP="000527B5"/>
          <w:p w:rsidR="00D75095" w:rsidRDefault="00D75095" w:rsidP="000527B5">
            <w:r w:rsidRPr="00E628BB">
              <w:t>___12:00-2:00 p.m.</w:t>
            </w:r>
          </w:p>
          <w:p w:rsidR="000527B5" w:rsidRPr="00E628BB" w:rsidRDefault="000527B5" w:rsidP="000527B5"/>
          <w:p w:rsidR="00D75095" w:rsidRPr="00E628BB" w:rsidRDefault="00D75095" w:rsidP="000527B5">
            <w:r w:rsidRPr="00E628BB">
              <w:t>___Either</w:t>
            </w:r>
          </w:p>
          <w:p w:rsidR="00D75095" w:rsidRPr="00E628BB" w:rsidRDefault="00D75095" w:rsidP="000527B5"/>
          <w:p w:rsidR="00D75095" w:rsidRPr="00E628BB" w:rsidRDefault="00D75095" w:rsidP="000527B5">
            <w:r w:rsidRPr="00E628BB">
              <w:t>Hole Sponsorship:</w:t>
            </w:r>
          </w:p>
          <w:p w:rsidR="00D75095" w:rsidRPr="00E628BB" w:rsidRDefault="00D75095" w:rsidP="000527B5"/>
          <w:p w:rsidR="00D75095" w:rsidRPr="00E628BB" w:rsidRDefault="00D75095" w:rsidP="000527B5">
            <w:r w:rsidRPr="00E628BB">
              <w:t>Name:</w:t>
            </w:r>
          </w:p>
          <w:p w:rsidR="00D75095" w:rsidRPr="00E628BB" w:rsidRDefault="00D75095" w:rsidP="000527B5"/>
          <w:p w:rsidR="00D75095" w:rsidRPr="00E628BB" w:rsidRDefault="00D75095" w:rsidP="000527B5">
            <w:r w:rsidRPr="00E628BB">
              <w:t xml:space="preserve">Level: </w:t>
            </w:r>
          </w:p>
          <w:p w:rsidR="00D75095" w:rsidRPr="00E628BB" w:rsidRDefault="00D75095" w:rsidP="000527B5">
            <w:r w:rsidRPr="00E628BB">
              <w:t>(Gold $500, Silver $250 or Bronze $100)</w:t>
            </w:r>
          </w:p>
          <w:p w:rsidR="00D75095" w:rsidRPr="00E628BB" w:rsidRDefault="00D75095" w:rsidP="000527B5"/>
          <w:p w:rsidR="00D75095" w:rsidRPr="00E628BB" w:rsidRDefault="00D75095" w:rsidP="000527B5">
            <w:r w:rsidRPr="00E628BB">
              <w:t xml:space="preserve">E-mail:  </w:t>
            </w:r>
          </w:p>
          <w:p w:rsidR="00D75095" w:rsidRPr="00E628BB" w:rsidRDefault="00D75095" w:rsidP="000527B5"/>
        </w:tc>
        <w:tc>
          <w:tcPr>
            <w:tcW w:w="0" w:type="auto"/>
            <w:vAlign w:val="center"/>
          </w:tcPr>
          <w:p w:rsidR="000527B5" w:rsidRDefault="000527B5" w:rsidP="000527B5">
            <w:pPr>
              <w:rPr>
                <w:b/>
                <w:szCs w:val="24"/>
              </w:rPr>
            </w:pPr>
            <w:r w:rsidRPr="000527B5">
              <w:rPr>
                <w:b/>
                <w:szCs w:val="24"/>
              </w:rPr>
              <w:t>Make checks payable to:</w:t>
            </w:r>
            <w:r>
              <w:rPr>
                <w:b/>
                <w:szCs w:val="24"/>
              </w:rPr>
              <w:t xml:space="preserve"> </w:t>
            </w:r>
          </w:p>
          <w:p w:rsidR="000527B5" w:rsidRDefault="000527B5" w:rsidP="000527B5">
            <w:pPr>
              <w:rPr>
                <w:szCs w:val="24"/>
              </w:rPr>
            </w:pPr>
            <w:r w:rsidRPr="000527B5">
              <w:rPr>
                <w:szCs w:val="24"/>
              </w:rPr>
              <w:t>NSU Foundation/Memo SNAG Golf</w:t>
            </w:r>
          </w:p>
          <w:p w:rsidR="000527B5" w:rsidRPr="000527B5" w:rsidRDefault="000527B5" w:rsidP="000527B5">
            <w:pPr>
              <w:rPr>
                <w:szCs w:val="24"/>
              </w:rPr>
            </w:pPr>
          </w:p>
          <w:p w:rsidR="000527B5" w:rsidRPr="000527B5" w:rsidRDefault="000527B5" w:rsidP="000527B5">
            <w:pPr>
              <w:rPr>
                <w:szCs w:val="24"/>
              </w:rPr>
            </w:pPr>
            <w:r w:rsidRPr="000527B5">
              <w:rPr>
                <w:b/>
                <w:szCs w:val="24"/>
              </w:rPr>
              <w:t>E-mail registration form to:</w:t>
            </w:r>
            <w:r>
              <w:rPr>
                <w:b/>
                <w:szCs w:val="24"/>
              </w:rPr>
              <w:t xml:space="preserve"> </w:t>
            </w:r>
            <w:r w:rsidRPr="000527B5">
              <w:rPr>
                <w:szCs w:val="24"/>
              </w:rPr>
              <w:t>chewey01@nsuok.edu</w:t>
            </w:r>
          </w:p>
          <w:p w:rsidR="000527B5" w:rsidRPr="000527B5" w:rsidRDefault="000527B5" w:rsidP="000527B5">
            <w:pPr>
              <w:jc w:val="center"/>
              <w:rPr>
                <w:szCs w:val="24"/>
              </w:rPr>
            </w:pPr>
          </w:p>
          <w:p w:rsidR="00D75095" w:rsidRPr="000527B5" w:rsidRDefault="000527B5" w:rsidP="000527B5">
            <w:pPr>
              <w:rPr>
                <w:b/>
                <w:szCs w:val="24"/>
              </w:rPr>
            </w:pPr>
            <w:r w:rsidRPr="000527B5">
              <w:rPr>
                <w:b/>
                <w:szCs w:val="24"/>
              </w:rPr>
              <w:t>Or register/pay online at:</w:t>
            </w:r>
            <w:r>
              <w:rPr>
                <w:b/>
                <w:szCs w:val="24"/>
              </w:rPr>
              <w:t xml:space="preserve"> </w:t>
            </w:r>
            <w:r w:rsidRPr="000527B5">
              <w:rPr>
                <w:szCs w:val="24"/>
              </w:rPr>
              <w:t>nsualumni.com/</w:t>
            </w:r>
            <w:proofErr w:type="spellStart"/>
            <w:r w:rsidRPr="000527B5">
              <w:rPr>
                <w:szCs w:val="24"/>
              </w:rPr>
              <w:t>snaggolf</w:t>
            </w:r>
            <w:proofErr w:type="spellEnd"/>
          </w:p>
        </w:tc>
      </w:tr>
    </w:tbl>
    <w:p w:rsidR="00F61864" w:rsidRPr="00F61864" w:rsidRDefault="00F61864">
      <w:pPr>
        <w:rPr>
          <w:b/>
          <w:sz w:val="28"/>
          <w:szCs w:val="28"/>
        </w:rPr>
      </w:pPr>
      <w:bookmarkStart w:id="0" w:name="_GoBack"/>
      <w:bookmarkEnd w:id="0"/>
    </w:p>
    <w:p w:rsidR="00F3525D" w:rsidRPr="00F3525D" w:rsidRDefault="00E628BB" w:rsidP="00D75095">
      <w:pPr>
        <w:rPr>
          <w:szCs w:val="24"/>
        </w:rPr>
      </w:pPr>
      <w:r w:rsidRPr="00E628BB">
        <w:t>TO</w:t>
      </w:r>
      <w:r w:rsidR="00814224" w:rsidRPr="00E628BB">
        <w:t>TAL AMOUNT:   $____________________</w:t>
      </w:r>
    </w:p>
    <w:sectPr w:rsidR="00F3525D" w:rsidRPr="00F3525D" w:rsidSect="00AA5FA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D2"/>
    <w:rsid w:val="000527B5"/>
    <w:rsid w:val="000D4B56"/>
    <w:rsid w:val="001603E0"/>
    <w:rsid w:val="004C17DC"/>
    <w:rsid w:val="00814224"/>
    <w:rsid w:val="00AA5FAC"/>
    <w:rsid w:val="00D75095"/>
    <w:rsid w:val="00DB0A26"/>
    <w:rsid w:val="00E628BB"/>
    <w:rsid w:val="00EA37D2"/>
    <w:rsid w:val="00ED2287"/>
    <w:rsid w:val="00F3525D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32365"/>
  <w15:docId w15:val="{7F56757F-8DDA-4742-ABAA-39055C47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95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09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095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2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2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5095"/>
    <w:rPr>
      <w:rFonts w:ascii="Verdana" w:eastAsiaTheme="majorEastAsia" w:hAnsi="Verdan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095"/>
    <w:rPr>
      <w:rFonts w:ascii="Verdana" w:eastAsiaTheme="majorEastAsia" w:hAnsi="Verdana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DEC4-1DC3-49C4-90CF-F0411B02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State Universit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U</dc:creator>
  <cp:lastModifiedBy>Braeden Smith</cp:lastModifiedBy>
  <cp:revision>2</cp:revision>
  <cp:lastPrinted>2013-09-05T19:56:00Z</cp:lastPrinted>
  <dcterms:created xsi:type="dcterms:W3CDTF">2021-08-02T15:32:00Z</dcterms:created>
  <dcterms:modified xsi:type="dcterms:W3CDTF">2021-08-02T15:32:00Z</dcterms:modified>
</cp:coreProperties>
</file>